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D462" w14:textId="20F4D21D" w:rsidR="00372956" w:rsidRPr="0000344D" w:rsidRDefault="00372956" w:rsidP="00372956">
      <w:pPr>
        <w:jc w:val="right"/>
        <w:rPr>
          <w:rFonts w:ascii="游ゴシック" w:eastAsia="游ゴシック" w:hAnsi="游ゴシック"/>
        </w:rPr>
      </w:pPr>
      <w:r w:rsidRPr="0000344D">
        <w:rPr>
          <w:rFonts w:ascii="游ゴシック" w:eastAsia="游ゴシック" w:hAnsi="游ゴシック" w:hint="eastAsia"/>
        </w:rPr>
        <w:t>提出日：</w:t>
      </w:r>
      <w:sdt>
        <w:sdtPr>
          <w:rPr>
            <w:rFonts w:ascii="游ゴシック" w:eastAsia="游ゴシック" w:hAnsi="游ゴシック" w:hint="eastAsia"/>
          </w:rPr>
          <w:id w:val="-626469019"/>
          <w:placeholder>
            <w:docPart w:val="DefaultPlaceholder_-1854013437"/>
          </w:placeholder>
          <w:showingPlcHdr/>
          <w:date w:fullDate="2023-01-20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00344D">
            <w:rPr>
              <w:rStyle w:val="a8"/>
              <w:rFonts w:ascii="游ゴシック" w:eastAsia="游ゴシック" w:hAnsi="游ゴシック"/>
            </w:rPr>
            <w:t>クリックまたはタップして日付を入力してください。</w:t>
          </w:r>
        </w:sdtContent>
      </w:sdt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5103"/>
        <w:gridCol w:w="1984"/>
      </w:tblGrid>
      <w:tr w:rsidR="003F5294" w:rsidRPr="0000344D" w14:paraId="6003A0C8" w14:textId="77777777" w:rsidTr="003F5294">
        <w:tc>
          <w:tcPr>
            <w:tcW w:w="9634" w:type="dxa"/>
            <w:gridSpan w:val="3"/>
          </w:tcPr>
          <w:p w14:paraId="2F0A41C6" w14:textId="77777777" w:rsidR="003F5294" w:rsidRPr="0000344D" w:rsidRDefault="003F5294" w:rsidP="003F5294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日本加速器学会会長　宛</w:t>
            </w:r>
          </w:p>
          <w:p w14:paraId="4E4B309E" w14:textId="473B46AC" w:rsidR="003F5294" w:rsidRPr="0000344D" w:rsidRDefault="00372956" w:rsidP="003F5294">
            <w:pPr>
              <w:jc w:val="center"/>
              <w:rPr>
                <w:rFonts w:ascii="游ゴシック" w:eastAsia="游ゴシック" w:hAnsi="游ゴシック"/>
                <w:sz w:val="40"/>
                <w:szCs w:val="40"/>
              </w:rPr>
            </w:pPr>
            <w:r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第19回(2022)</w:t>
            </w:r>
            <w:r w:rsidR="003F5294"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日本加速器学会賞</w:t>
            </w:r>
            <w:r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 xml:space="preserve"> </w:t>
            </w:r>
            <w:r w:rsidR="003F5294"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推薦書</w:t>
            </w:r>
          </w:p>
          <w:p w14:paraId="0FC97D26" w14:textId="77777777" w:rsidR="00372956" w:rsidRPr="0000344D" w:rsidRDefault="00372956" w:rsidP="00372956">
            <w:pPr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813130B" w14:textId="755C033C" w:rsidR="00372956" w:rsidRPr="0000344D" w:rsidRDefault="00372956" w:rsidP="00372956">
            <w:pPr>
              <w:ind w:firstLineChars="100" w:firstLine="280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以下の通り</w:t>
            </w:r>
            <w:r w:rsidR="003379DC"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日本加速器学会賞の</w:t>
            </w:r>
            <w:r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候補者を推薦します。</w:t>
            </w:r>
          </w:p>
          <w:p w14:paraId="45DD4643" w14:textId="77777777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>（推薦者）</w:t>
            </w:r>
          </w:p>
          <w:p w14:paraId="2615EAE2" w14:textId="77777777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>氏名：</w:t>
            </w:r>
          </w:p>
          <w:p w14:paraId="6D557523" w14:textId="77777777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>所属：</w:t>
            </w:r>
          </w:p>
          <w:p w14:paraId="67451355" w14:textId="65FABD8F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 xml:space="preserve">Mail </w:t>
            </w:r>
            <w:r w:rsidRPr="0000344D">
              <w:rPr>
                <w:rFonts w:ascii="游ゴシック" w:eastAsia="游ゴシック" w:hAnsi="游ゴシック"/>
                <w:szCs w:val="21"/>
              </w:rPr>
              <w:t>address</w:t>
            </w:r>
            <w:r w:rsidRPr="0000344D">
              <w:rPr>
                <w:rFonts w:ascii="游ゴシック" w:eastAsia="游ゴシック" w:hAnsi="游ゴシック" w:hint="eastAsia"/>
                <w:szCs w:val="21"/>
              </w:rPr>
              <w:t>:</w:t>
            </w:r>
          </w:p>
        </w:tc>
      </w:tr>
      <w:tr w:rsidR="003F5294" w:rsidRPr="0000344D" w14:paraId="56ECC890" w14:textId="77777777" w:rsidTr="00D60195">
        <w:trPr>
          <w:trHeight w:val="674"/>
        </w:trPr>
        <w:tc>
          <w:tcPr>
            <w:tcW w:w="2547" w:type="dxa"/>
          </w:tcPr>
          <w:p w14:paraId="063C10FF" w14:textId="1AE07C43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推薦する賞の種類</w:t>
            </w:r>
          </w:p>
        </w:tc>
        <w:sdt>
          <w:sdtPr>
            <w:rPr>
              <w:rFonts w:ascii="游ゴシック" w:eastAsia="游ゴシック" w:hAnsi="游ゴシック" w:hint="eastAsia"/>
            </w:rPr>
            <w:alias w:val="賞の種類"/>
            <w:tag w:val="賞の種類"/>
            <w:id w:val="1705749161"/>
            <w:lock w:val="sdtLocked"/>
            <w:placeholder>
              <w:docPart w:val="DefaultPlaceholder_-1854013438"/>
            </w:placeholder>
            <w:showingPlcHdr/>
            <w:comboBox>
              <w:listItem w:value="アイテムを選択してください。"/>
              <w:listItem w:displayText="奨励賞" w:value="奨励賞"/>
              <w:listItem w:displayText="技術貢献賞" w:value="技術貢献賞"/>
              <w:listItem w:displayText="特別功労賞" w:value="特別功労賞"/>
            </w:comboBox>
          </w:sdtPr>
          <w:sdtEndPr/>
          <w:sdtContent>
            <w:tc>
              <w:tcPr>
                <w:tcW w:w="7087" w:type="dxa"/>
                <w:gridSpan w:val="2"/>
              </w:tcPr>
              <w:p w14:paraId="5BCCB29B" w14:textId="170699B5" w:rsidR="003F5294" w:rsidRPr="0000344D" w:rsidRDefault="003F5294" w:rsidP="002B00D3">
                <w:pPr>
                  <w:jc w:val="left"/>
                  <w:rPr>
                    <w:rFonts w:ascii="游ゴシック" w:eastAsia="游ゴシック" w:hAnsi="游ゴシック"/>
                  </w:rPr>
                </w:pPr>
                <w:r w:rsidRPr="0000344D">
                  <w:rPr>
                    <w:rStyle w:val="a8"/>
                    <w:rFonts w:ascii="游ゴシック" w:eastAsia="游ゴシック" w:hAnsi="游ゴシック"/>
                  </w:rPr>
                  <w:t>アイテムを選択してください。</w:t>
                </w:r>
              </w:p>
            </w:tc>
          </w:sdtContent>
        </w:sdt>
      </w:tr>
      <w:tr w:rsidR="003F5294" w:rsidRPr="0000344D" w14:paraId="65863A2D" w14:textId="77777777" w:rsidTr="00D60195">
        <w:trPr>
          <w:trHeight w:val="570"/>
        </w:trPr>
        <w:tc>
          <w:tcPr>
            <w:tcW w:w="2547" w:type="dxa"/>
          </w:tcPr>
          <w:p w14:paraId="54D71780" w14:textId="700489D4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推薦対象の題目(和文)</w:t>
            </w:r>
          </w:p>
        </w:tc>
        <w:tc>
          <w:tcPr>
            <w:tcW w:w="7087" w:type="dxa"/>
            <w:gridSpan w:val="2"/>
          </w:tcPr>
          <w:p w14:paraId="5931C603" w14:textId="77777777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F5294" w:rsidRPr="0000344D" w14:paraId="15B26E05" w14:textId="77777777" w:rsidTr="00D60195">
        <w:trPr>
          <w:trHeight w:val="551"/>
        </w:trPr>
        <w:tc>
          <w:tcPr>
            <w:tcW w:w="2547" w:type="dxa"/>
          </w:tcPr>
          <w:p w14:paraId="6972CF6D" w14:textId="1D0C8640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推薦対象の題目(英文)</w:t>
            </w:r>
          </w:p>
        </w:tc>
        <w:tc>
          <w:tcPr>
            <w:tcW w:w="7087" w:type="dxa"/>
            <w:gridSpan w:val="2"/>
          </w:tcPr>
          <w:p w14:paraId="6717C376" w14:textId="77777777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sdt>
        <w:sdtPr>
          <w:rPr>
            <w:rFonts w:ascii="游ゴシック" w:eastAsia="游ゴシック" w:hAnsi="游ゴシック" w:hint="eastAsia"/>
          </w:rPr>
          <w:alias w:val="候補者欄（右下＋印から複製可）"/>
          <w:tag w:val="候補者欄（右下＋印から複製可）"/>
          <w:id w:val="-756369691"/>
          <w15:repeatingSection>
            <w15:sectionTitle w:val="候補者追加"/>
          </w15:repeatingSection>
        </w:sdtPr>
        <w:sdtEndPr/>
        <w:sdtContent>
          <w:sdt>
            <w:sdtPr>
              <w:rPr>
                <w:rFonts w:ascii="游ゴシック" w:eastAsia="游ゴシック" w:hAnsi="游ゴシック" w:hint="eastAsia"/>
              </w:rPr>
              <w:id w:val="-87245947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72956" w:rsidRPr="0000344D" w14:paraId="5B768E70" w14:textId="77777777" w:rsidTr="00E73998">
                <w:tc>
                  <w:tcPr>
                    <w:tcW w:w="9634" w:type="dxa"/>
                    <w:gridSpan w:val="3"/>
                  </w:tcPr>
                  <w:p w14:paraId="671CEB2A" w14:textId="223DC38C" w:rsidR="00372956" w:rsidRPr="0000344D" w:rsidRDefault="00372956" w:rsidP="002B00D3">
                    <w:pPr>
                      <w:jc w:val="center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候</w:t>
                    </w:r>
                    <w:r w:rsidR="003379DC" w:rsidRPr="0000344D">
                      <w:rPr>
                        <w:rFonts w:ascii="游ゴシック" w:eastAsia="游ゴシック" w:hAnsi="游ゴシック" w:hint="eastAsia"/>
                      </w:rPr>
                      <w:t xml:space="preserve">　</w:t>
                    </w:r>
                    <w:r w:rsidRPr="0000344D">
                      <w:rPr>
                        <w:rFonts w:ascii="游ゴシック" w:eastAsia="游ゴシック" w:hAnsi="游ゴシック" w:hint="eastAsia"/>
                      </w:rPr>
                      <w:t>補</w:t>
                    </w:r>
                    <w:r w:rsidR="003379DC" w:rsidRPr="0000344D">
                      <w:rPr>
                        <w:rFonts w:ascii="游ゴシック" w:eastAsia="游ゴシック" w:hAnsi="游ゴシック" w:hint="eastAsia"/>
                      </w:rPr>
                      <w:t xml:space="preserve">　</w:t>
                    </w:r>
                    <w:r w:rsidRPr="0000344D">
                      <w:rPr>
                        <w:rFonts w:ascii="游ゴシック" w:eastAsia="游ゴシック" w:hAnsi="游ゴシック" w:hint="eastAsia"/>
                      </w:rPr>
                      <w:t>者</w:t>
                    </w:r>
                    <w:r w:rsidR="00D60195" w:rsidRPr="0000344D">
                      <w:rPr>
                        <w:rFonts w:ascii="游ゴシック" w:eastAsia="游ゴシック" w:hAnsi="游ゴシック" w:hint="eastAsia"/>
                      </w:rPr>
                      <w:t>（複数名の共同貢献の場合、適宜記述欄を複製してください）</w:t>
                    </w:r>
                  </w:p>
                </w:tc>
              </w:tr>
              <w:tr w:rsidR="003379DC" w:rsidRPr="0000344D" w14:paraId="781966D9" w14:textId="77777777" w:rsidTr="00D67DF2">
                <w:trPr>
                  <w:trHeight w:val="766"/>
                </w:trPr>
                <w:tc>
                  <w:tcPr>
                    <w:tcW w:w="2547" w:type="dxa"/>
                  </w:tcPr>
                  <w:p w14:paraId="79337BB9" w14:textId="764FC62A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氏名（日本語表記）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5696F3F2" w14:textId="5071EE3F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102ACFA0" w14:textId="77777777" w:rsidTr="00633770">
                <w:tc>
                  <w:tcPr>
                    <w:tcW w:w="2547" w:type="dxa"/>
                  </w:tcPr>
                  <w:p w14:paraId="0D4E9DAD" w14:textId="2A77193D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氏名（英語表記）</w:t>
                    </w:r>
                  </w:p>
                </w:tc>
                <w:tc>
                  <w:tcPr>
                    <w:tcW w:w="5103" w:type="dxa"/>
                  </w:tcPr>
                  <w:p w14:paraId="55247412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  <w:sdt>
                  <w:sdtPr>
                    <w:rPr>
                      <w:rFonts w:ascii="游ゴシック" w:eastAsia="游ゴシック" w:hAnsi="游ゴシック"/>
                    </w:rPr>
                    <w:alias w:val="title"/>
                    <w:tag w:val="title"/>
                    <w:id w:val="-1947147525"/>
                    <w:lock w:val="sdtLocked"/>
                    <w:placeholder>
                      <w:docPart w:val="25EBF5225F6447F0AA8AB7804264064E"/>
                    </w:placeholder>
                    <w:showingPlcHdr/>
                    <w:dropDownList>
                      <w:listItem w:value="アイテムを選択"/>
                      <w:listItem w:displayText="Dr." w:value="Dr."/>
                      <w:listItem w:displayText="Ph.D" w:value="Ph.D"/>
                      <w:listItem w:displayText="Mr." w:value="Mr."/>
                      <w:listItem w:displayText="Ms." w:value="Ms."/>
                    </w:dropDownList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7285C02F" w14:textId="0E2A5972" w:rsidR="003379DC" w:rsidRPr="0000344D" w:rsidRDefault="003379DC" w:rsidP="002B00D3">
                        <w:pPr>
                          <w:jc w:val="left"/>
                          <w:rPr>
                            <w:rFonts w:ascii="游ゴシック" w:eastAsia="游ゴシック" w:hAnsi="游ゴシック"/>
                          </w:rPr>
                        </w:pPr>
                        <w:r w:rsidRPr="0000344D">
                          <w:rPr>
                            <w:rStyle w:val="a8"/>
                            <w:rFonts w:ascii="游ゴシック" w:eastAsia="游ゴシック" w:hAnsi="游ゴシック"/>
                          </w:rPr>
                          <w:t>アイテムを選択してください。</w:t>
                        </w:r>
                      </w:p>
                    </w:tc>
                  </w:sdtContent>
                </w:sdt>
              </w:tr>
              <w:tr w:rsidR="003379DC" w:rsidRPr="0000344D" w14:paraId="342BF7B7" w14:textId="77777777" w:rsidTr="002B5EE2">
                <w:tc>
                  <w:tcPr>
                    <w:tcW w:w="2547" w:type="dxa"/>
                  </w:tcPr>
                  <w:p w14:paraId="615049AD" w14:textId="0C4BE10B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所属機関名称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49434146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301C9A00" w14:textId="77777777" w:rsidTr="00B97FAB">
                <w:tc>
                  <w:tcPr>
                    <w:tcW w:w="2547" w:type="dxa"/>
                  </w:tcPr>
                  <w:p w14:paraId="7FB5CA94" w14:textId="7C1E705D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所属機関部署・役職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7B7AC676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2B28A284" w14:textId="77777777" w:rsidTr="00745DE1">
                <w:tc>
                  <w:tcPr>
                    <w:tcW w:w="2547" w:type="dxa"/>
                  </w:tcPr>
                  <w:p w14:paraId="344F8E3E" w14:textId="624718D2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連絡先電話番号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4D1148F4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4A733A5D" w14:textId="77777777" w:rsidTr="007223C7">
                <w:tc>
                  <w:tcPr>
                    <w:tcW w:w="2547" w:type="dxa"/>
                  </w:tcPr>
                  <w:p w14:paraId="6D93D2DA" w14:textId="7C77F6F2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 xml:space="preserve">連絡先Mail </w:t>
                    </w:r>
                    <w:r w:rsidRPr="0000344D">
                      <w:rPr>
                        <w:rFonts w:ascii="游ゴシック" w:eastAsia="游ゴシック" w:hAnsi="游ゴシック"/>
                      </w:rPr>
                      <w:t>address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7D94A462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3671852E" w14:textId="77777777" w:rsidTr="00FE2EF4">
                <w:tc>
                  <w:tcPr>
                    <w:tcW w:w="2547" w:type="dxa"/>
                  </w:tcPr>
                  <w:p w14:paraId="4506AE80" w14:textId="185D235C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略歴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5E60F3D8" w14:textId="730D9F12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  <w:p w14:paraId="6C9C60FC" w14:textId="77777777" w:rsidR="007C1D37" w:rsidRPr="0000344D" w:rsidRDefault="007C1D37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  <w:p w14:paraId="3367F6BD" w14:textId="0232B68E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</w:sdtContent>
          </w:sdt>
        </w:sdtContent>
      </w:sdt>
      <w:tr w:rsidR="003379DC" w:rsidRPr="0000344D" w14:paraId="12A18FA1" w14:textId="77777777" w:rsidTr="002F3116">
        <w:tc>
          <w:tcPr>
            <w:tcW w:w="9634" w:type="dxa"/>
            <w:gridSpan w:val="3"/>
          </w:tcPr>
          <w:p w14:paraId="7AB2A6AD" w14:textId="02B02CCF" w:rsidR="003379DC" w:rsidRPr="0000344D" w:rsidRDefault="00F65A18">
            <w:pPr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【</w:t>
            </w:r>
            <w:r w:rsidR="00D60195" w:rsidRPr="0000344D">
              <w:rPr>
                <w:rFonts w:ascii="游ゴシック" w:eastAsia="游ゴシック" w:hAnsi="游ゴシック" w:hint="eastAsia"/>
              </w:rPr>
              <w:t>研究や技術開発等の概要と推薦理由</w:t>
            </w:r>
            <w:r w:rsidRPr="0000344D">
              <w:rPr>
                <w:rFonts w:ascii="游ゴシック" w:eastAsia="游ゴシック" w:hAnsi="游ゴシック" w:hint="eastAsia"/>
              </w:rPr>
              <w:t>】</w:t>
            </w:r>
            <w:r w:rsidR="00D60195" w:rsidRPr="0000344D">
              <w:rPr>
                <w:rFonts w:ascii="游ゴシック" w:eastAsia="游ゴシック" w:hAnsi="游ゴシック" w:hint="eastAsia"/>
              </w:rPr>
              <w:t xml:space="preserve">　※概ね3ページ以内で記載してください。</w:t>
            </w:r>
          </w:p>
          <w:p w14:paraId="77873B50" w14:textId="77777777" w:rsidR="003379DC" w:rsidRPr="0000344D" w:rsidRDefault="003379DC">
            <w:pPr>
              <w:rPr>
                <w:rFonts w:ascii="游ゴシック" w:eastAsia="游ゴシック" w:hAnsi="游ゴシック"/>
              </w:rPr>
            </w:pPr>
          </w:p>
          <w:p w14:paraId="4B518D2B" w14:textId="1DCA5E10" w:rsidR="003379DC" w:rsidRPr="0000344D" w:rsidRDefault="003379DC">
            <w:pPr>
              <w:rPr>
                <w:rFonts w:ascii="游ゴシック" w:eastAsia="游ゴシック" w:hAnsi="游ゴシック"/>
              </w:rPr>
            </w:pPr>
          </w:p>
        </w:tc>
      </w:tr>
      <w:tr w:rsidR="003379DC" w:rsidRPr="0000344D" w14:paraId="2289B5D5" w14:textId="77777777" w:rsidTr="004278F9">
        <w:tc>
          <w:tcPr>
            <w:tcW w:w="9634" w:type="dxa"/>
            <w:gridSpan w:val="3"/>
          </w:tcPr>
          <w:p w14:paraId="0C221B0F" w14:textId="14F7A654" w:rsidR="003379DC" w:rsidRPr="0000344D" w:rsidRDefault="00F65A18">
            <w:pPr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【</w:t>
            </w:r>
            <w:r w:rsidR="00D60195" w:rsidRPr="0000344D">
              <w:rPr>
                <w:rFonts w:ascii="游ゴシック" w:eastAsia="游ゴシック" w:hAnsi="游ゴシック" w:hint="eastAsia"/>
              </w:rPr>
              <w:t>関連する研究論文、技術報告等</w:t>
            </w:r>
            <w:r w:rsidRPr="0000344D">
              <w:rPr>
                <w:rFonts w:ascii="游ゴシック" w:eastAsia="游ゴシック" w:hAnsi="游ゴシック" w:hint="eastAsia"/>
              </w:rPr>
              <w:t>】</w:t>
            </w:r>
            <w:r w:rsidR="00D60195" w:rsidRPr="0000344D">
              <w:rPr>
                <w:rFonts w:ascii="游ゴシック" w:eastAsia="游ゴシック" w:hAnsi="游ゴシック" w:hint="eastAsia"/>
              </w:rPr>
              <w:t xml:space="preserve">　※特に主要なもの（</w:t>
            </w:r>
            <w:r w:rsidR="00D60195" w:rsidRPr="0000344D">
              <w:rPr>
                <w:rFonts w:ascii="游ゴシック" w:eastAsia="游ゴシック" w:hAnsi="游ゴシック"/>
              </w:rPr>
              <w:t>5編以内）については先頭に＊をつけてPDF形式の別刷りを添付</w:t>
            </w:r>
            <w:r w:rsidRPr="0000344D">
              <w:rPr>
                <w:rFonts w:ascii="游ゴシック" w:eastAsia="游ゴシック" w:hAnsi="游ゴシック" w:hint="eastAsia"/>
              </w:rPr>
              <w:t>してください</w:t>
            </w:r>
            <w:r w:rsidR="00D60195" w:rsidRPr="0000344D">
              <w:rPr>
                <w:rFonts w:ascii="游ゴシック" w:eastAsia="游ゴシック" w:hAnsi="游ゴシック"/>
              </w:rPr>
              <w:t>。</w:t>
            </w:r>
          </w:p>
          <w:p w14:paraId="48E895DF" w14:textId="77777777" w:rsidR="003379DC" w:rsidRPr="0000344D" w:rsidRDefault="003379DC">
            <w:pPr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1.</w:t>
            </w:r>
          </w:p>
          <w:p w14:paraId="593AC853" w14:textId="77777777" w:rsidR="003379DC" w:rsidRPr="0000344D" w:rsidRDefault="003379DC">
            <w:pPr>
              <w:rPr>
                <w:rFonts w:ascii="游ゴシック" w:eastAsia="游ゴシック" w:hAnsi="游ゴシック"/>
              </w:rPr>
            </w:pPr>
          </w:p>
          <w:p w14:paraId="0B5DA4D8" w14:textId="7BB49165" w:rsidR="00F65A18" w:rsidRPr="0000344D" w:rsidRDefault="00F65A1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C9B440F" w14:textId="77777777" w:rsidR="00991EF7" w:rsidRPr="0000344D" w:rsidRDefault="00991EF7">
      <w:pPr>
        <w:rPr>
          <w:rFonts w:ascii="游ゴシック" w:eastAsia="游ゴシック" w:hAnsi="游ゴシック"/>
        </w:rPr>
      </w:pPr>
    </w:p>
    <w:sectPr w:rsidR="00991EF7" w:rsidRPr="0000344D" w:rsidSect="003F529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3F86" w14:textId="77777777" w:rsidR="003F5294" w:rsidRDefault="003F5294" w:rsidP="003F5294">
      <w:r>
        <w:separator/>
      </w:r>
    </w:p>
  </w:endnote>
  <w:endnote w:type="continuationSeparator" w:id="0">
    <w:p w14:paraId="4FBBED69" w14:textId="77777777" w:rsidR="003F5294" w:rsidRDefault="003F5294" w:rsidP="003F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FB11" w14:textId="77777777" w:rsidR="003F5294" w:rsidRDefault="003F5294" w:rsidP="003F5294">
      <w:r>
        <w:separator/>
      </w:r>
    </w:p>
  </w:footnote>
  <w:footnote w:type="continuationSeparator" w:id="0">
    <w:p w14:paraId="0A188FFB" w14:textId="77777777" w:rsidR="003F5294" w:rsidRDefault="003F5294" w:rsidP="003F5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BF"/>
    <w:rsid w:val="0000344D"/>
    <w:rsid w:val="002B00D3"/>
    <w:rsid w:val="003379DC"/>
    <w:rsid w:val="00372956"/>
    <w:rsid w:val="003F5294"/>
    <w:rsid w:val="00651552"/>
    <w:rsid w:val="007C1D37"/>
    <w:rsid w:val="008E20BF"/>
    <w:rsid w:val="00991EF7"/>
    <w:rsid w:val="00D2383E"/>
    <w:rsid w:val="00D60195"/>
    <w:rsid w:val="00D67DF2"/>
    <w:rsid w:val="00F6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BABF5"/>
  <w15:chartTrackingRefBased/>
  <w15:docId w15:val="{47618D4D-F9E6-4302-8933-A9342297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294"/>
  </w:style>
  <w:style w:type="paragraph" w:styleId="a5">
    <w:name w:val="footer"/>
    <w:basedOn w:val="a"/>
    <w:link w:val="a6"/>
    <w:uiPriority w:val="99"/>
    <w:unhideWhenUsed/>
    <w:rsid w:val="003F5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294"/>
  </w:style>
  <w:style w:type="table" w:styleId="a7">
    <w:name w:val="Table Grid"/>
    <w:basedOn w:val="a1"/>
    <w:uiPriority w:val="39"/>
    <w:rsid w:val="003F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F529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D67D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7D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67D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7D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7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68D141-2308-44C4-ABD3-B1CB90484481}"/>
      </w:docPartPr>
      <w:docPartBody>
        <w:p w:rsidR="009E3112" w:rsidRDefault="007B4278">
          <w:r w:rsidRPr="00D35E0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ADE3C-E2F5-4A9F-9B7F-6E849A205AF0}"/>
      </w:docPartPr>
      <w:docPartBody>
        <w:p w:rsidR="009E3112" w:rsidRDefault="007B4278">
          <w:r w:rsidRPr="00D35E01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25EBF5225F6447F0AA8AB780426406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AD4E8-4591-421D-97E3-93ECB91F6CCD}"/>
      </w:docPartPr>
      <w:docPartBody>
        <w:p w:rsidR="009E3112" w:rsidRDefault="007B4278" w:rsidP="007B4278">
          <w:pPr>
            <w:pStyle w:val="25EBF5225F6447F0AA8AB7804264064E"/>
          </w:pPr>
          <w:r w:rsidRPr="00D35E0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01BD9-4BF8-43D7-9926-12E0ECF64BA2}"/>
      </w:docPartPr>
      <w:docPartBody>
        <w:p w:rsidR="009E3112" w:rsidRDefault="007B4278">
          <w:r w:rsidRPr="00D35E01">
            <w:rPr>
              <w:rStyle w:val="a3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8"/>
    <w:rsid w:val="007B4278"/>
    <w:rsid w:val="009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278"/>
    <w:rPr>
      <w:color w:val="808080"/>
    </w:rPr>
  </w:style>
  <w:style w:type="paragraph" w:customStyle="1" w:styleId="25EBF5225F6447F0AA8AB7804264064E">
    <w:name w:val="25EBF5225F6447F0AA8AB7804264064E"/>
    <w:rsid w:val="007B42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CA43-2BB9-4145-B2D8-EEF432E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yama reiko</dc:creator>
  <cp:keywords/>
  <dc:description/>
  <cp:lastModifiedBy>suwayama reiko</cp:lastModifiedBy>
  <cp:revision>8</cp:revision>
  <dcterms:created xsi:type="dcterms:W3CDTF">2023-01-20T00:00:00Z</dcterms:created>
  <dcterms:modified xsi:type="dcterms:W3CDTF">2023-01-24T01:32:00Z</dcterms:modified>
</cp:coreProperties>
</file>